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0CE23" w14:textId="0E681421" w:rsidR="008B4322" w:rsidRDefault="009B2047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A67829" wp14:editId="2E51AD0A">
                <wp:simplePos x="0" y="0"/>
                <wp:positionH relativeFrom="column">
                  <wp:posOffset>-685800</wp:posOffset>
                </wp:positionH>
                <wp:positionV relativeFrom="paragraph">
                  <wp:posOffset>-571500</wp:posOffset>
                </wp:positionV>
                <wp:extent cx="7086600" cy="1370330"/>
                <wp:effectExtent l="0" t="0" r="4445" b="12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37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D9429" w14:textId="6CE7F60F" w:rsidR="008319FB" w:rsidRDefault="009B20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B89435" wp14:editId="741536E5">
                                  <wp:extent cx="6886575" cy="1276350"/>
                                  <wp:effectExtent l="0" t="0" r="0" b="0"/>
                                  <wp:docPr id="1" name="Picture 1" descr="person spe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rson spe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6575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6782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54pt;margin-top:-45pt;width:558pt;height:10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9fggIAABA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" stroked="f">
                <v:textbox style="mso-fit-shape-to-text:t">
                  <w:txbxContent>
                    <w:p w14:paraId="164D9429" w14:textId="6CE7F60F" w:rsidR="008319FB" w:rsidRDefault="009B2047">
                      <w:r>
                        <w:rPr>
                          <w:noProof/>
                        </w:rPr>
                        <w:drawing>
                          <wp:inline distT="0" distB="0" distL="0" distR="0" wp14:anchorId="0FB89435" wp14:editId="741536E5">
                            <wp:extent cx="6886575" cy="1276350"/>
                            <wp:effectExtent l="0" t="0" r="0" b="0"/>
                            <wp:docPr id="1" name="Picture 1" descr="person spe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rson spe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86575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6F10854" w14:textId="77777777" w:rsidR="008B4322" w:rsidRPr="008B4322" w:rsidRDefault="008B4322" w:rsidP="008B4322"/>
    <w:p w14:paraId="27D962D9" w14:textId="77777777" w:rsidR="0006286E" w:rsidRDefault="0006286E" w:rsidP="008B4322">
      <w:pPr>
        <w:rPr>
          <w:rFonts w:ascii="Arial" w:hAnsi="Arial" w:cs="Arial"/>
          <w:b/>
          <w:sz w:val="28"/>
          <w:szCs w:val="28"/>
        </w:rPr>
      </w:pPr>
    </w:p>
    <w:p w14:paraId="59B1DAA0" w14:textId="77777777" w:rsidR="0006286E" w:rsidRDefault="0006286E" w:rsidP="008B4322">
      <w:pPr>
        <w:rPr>
          <w:rFonts w:ascii="Arial" w:hAnsi="Arial" w:cs="Arial"/>
          <w:b/>
          <w:sz w:val="28"/>
          <w:szCs w:val="28"/>
        </w:rPr>
      </w:pPr>
    </w:p>
    <w:p w14:paraId="171D0405" w14:textId="77777777" w:rsidR="008B4322" w:rsidRDefault="008B4322" w:rsidP="008B4322">
      <w:pPr>
        <w:rPr>
          <w:rFonts w:ascii="Arial" w:hAnsi="Arial" w:cs="Arial"/>
          <w:b/>
          <w:sz w:val="28"/>
          <w:szCs w:val="28"/>
        </w:rPr>
      </w:pPr>
    </w:p>
    <w:p w14:paraId="4F2FE9C4" w14:textId="77777777" w:rsidR="0006286E" w:rsidRDefault="0006286E" w:rsidP="008B4322">
      <w:pPr>
        <w:rPr>
          <w:rFonts w:ascii="Arial" w:hAnsi="Arial" w:cs="Arial"/>
          <w:b/>
          <w:sz w:val="22"/>
          <w:szCs w:val="22"/>
        </w:rPr>
      </w:pPr>
    </w:p>
    <w:p w14:paraId="7C27D5A6" w14:textId="042A144A" w:rsidR="006A6647" w:rsidRPr="00D66A58" w:rsidRDefault="00CD18A9" w:rsidP="00CD18A9">
      <w:pPr>
        <w:ind w:left="2160" w:hanging="23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8B4322" w:rsidRPr="00BE2DA1">
        <w:rPr>
          <w:rFonts w:ascii="Arial" w:hAnsi="Arial" w:cs="Arial"/>
          <w:b/>
          <w:sz w:val="22"/>
          <w:szCs w:val="22"/>
        </w:rPr>
        <w:t>Job Title:</w:t>
      </w:r>
      <w:r w:rsidR="008B4322" w:rsidRPr="00BE2DA1">
        <w:rPr>
          <w:rFonts w:ascii="Arial" w:hAnsi="Arial" w:cs="Arial"/>
          <w:b/>
          <w:sz w:val="22"/>
          <w:szCs w:val="22"/>
        </w:rPr>
        <w:tab/>
      </w:r>
      <w:r w:rsidR="00B0262E">
        <w:rPr>
          <w:rFonts w:ascii="Arial" w:hAnsi="Arial" w:cs="Arial"/>
          <w:b/>
          <w:sz w:val="22"/>
          <w:szCs w:val="22"/>
        </w:rPr>
        <w:t xml:space="preserve">HEAD OF CUSTOMER </w:t>
      </w:r>
      <w:r w:rsidR="009B2047">
        <w:rPr>
          <w:rFonts w:ascii="Arial" w:hAnsi="Arial" w:cs="Arial"/>
          <w:b/>
          <w:sz w:val="22"/>
          <w:szCs w:val="22"/>
        </w:rPr>
        <w:t>SERVICE</w:t>
      </w:r>
    </w:p>
    <w:p w14:paraId="1F3C2C28" w14:textId="77777777" w:rsidR="00F70164" w:rsidRDefault="00F70164" w:rsidP="008B4322">
      <w:pPr>
        <w:rPr>
          <w:rFonts w:ascii="Arial" w:hAnsi="Arial" w:cs="Arial"/>
          <w:b/>
        </w:rPr>
      </w:pPr>
    </w:p>
    <w:tbl>
      <w:tblPr>
        <w:tblW w:w="94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4433"/>
        <w:gridCol w:w="2937"/>
      </w:tblGrid>
      <w:tr w:rsidR="00F70164" w:rsidRPr="00575662" w14:paraId="040824A2" w14:textId="77777777" w:rsidTr="002F690D">
        <w:tc>
          <w:tcPr>
            <w:tcW w:w="2065" w:type="dxa"/>
            <w:tcBorders>
              <w:bottom w:val="single" w:sz="4" w:space="0" w:color="auto"/>
            </w:tcBorders>
            <w:shd w:val="clear" w:color="auto" w:fill="D9D9D9"/>
          </w:tcPr>
          <w:p w14:paraId="6276AEE8" w14:textId="77777777" w:rsidR="00F70164" w:rsidRPr="00575662" w:rsidRDefault="00F70164" w:rsidP="008B43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662">
              <w:rPr>
                <w:rFonts w:ascii="Arial" w:hAnsi="Arial" w:cs="Arial"/>
                <w:b/>
                <w:sz w:val="22"/>
                <w:szCs w:val="22"/>
              </w:rPr>
              <w:t>Attributes</w:t>
            </w:r>
          </w:p>
        </w:tc>
        <w:tc>
          <w:tcPr>
            <w:tcW w:w="4433" w:type="dxa"/>
            <w:shd w:val="clear" w:color="auto" w:fill="D9D9D9"/>
          </w:tcPr>
          <w:p w14:paraId="7E20D2D8" w14:textId="77777777" w:rsidR="00F70164" w:rsidRPr="00575662" w:rsidRDefault="00F70164" w:rsidP="008B43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662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2937" w:type="dxa"/>
            <w:shd w:val="clear" w:color="auto" w:fill="D9D9D9"/>
          </w:tcPr>
          <w:p w14:paraId="4C459D22" w14:textId="77777777" w:rsidR="00F70164" w:rsidRPr="00575662" w:rsidRDefault="00F70164" w:rsidP="008B43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662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  <w:p w14:paraId="25A9F426" w14:textId="77777777" w:rsidR="00F70164" w:rsidRPr="00575662" w:rsidRDefault="00F70164" w:rsidP="008B43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0164" w:rsidRPr="00575662" w14:paraId="636EABE1" w14:textId="77777777" w:rsidTr="002F690D">
        <w:tc>
          <w:tcPr>
            <w:tcW w:w="2065" w:type="dxa"/>
            <w:shd w:val="clear" w:color="auto" w:fill="D9D9D9"/>
          </w:tcPr>
          <w:p w14:paraId="477211A0" w14:textId="77777777" w:rsidR="00F70164" w:rsidRDefault="00F70164" w:rsidP="008B43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662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  <w:p w14:paraId="7E1AF87E" w14:textId="77777777" w:rsidR="0008370A" w:rsidRDefault="0008370A" w:rsidP="008B43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BC0404" w14:textId="77777777" w:rsidR="0008370A" w:rsidRDefault="0008370A" w:rsidP="008B43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F2EC3D" w14:textId="77777777" w:rsidR="0008370A" w:rsidRDefault="0008370A" w:rsidP="008B43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5DB175" w14:textId="77777777" w:rsidR="0008370A" w:rsidRDefault="0008370A" w:rsidP="008B43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6DB26A" w14:textId="77777777" w:rsidR="0008370A" w:rsidRPr="00575662" w:rsidRDefault="0008370A" w:rsidP="008B43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33" w:type="dxa"/>
            <w:shd w:val="clear" w:color="auto" w:fill="auto"/>
          </w:tcPr>
          <w:p w14:paraId="4C626F56" w14:textId="5D590BBC" w:rsidR="0008370A" w:rsidRDefault="0008370A" w:rsidP="0008370A">
            <w:pPr>
              <w:numPr>
                <w:ilvl w:val="0"/>
                <w:numId w:val="18"/>
              </w:numPr>
              <w:ind w:left="234" w:hanging="234"/>
              <w:rPr>
                <w:rFonts w:ascii="Arial" w:hAnsi="Arial" w:cs="Arial"/>
                <w:sz w:val="22"/>
                <w:szCs w:val="22"/>
              </w:rPr>
            </w:pPr>
            <w:r w:rsidRPr="0008370A">
              <w:rPr>
                <w:rFonts w:ascii="Arial" w:hAnsi="Arial" w:cs="Arial"/>
                <w:sz w:val="22"/>
                <w:szCs w:val="22"/>
              </w:rPr>
              <w:t xml:space="preserve">Significant experience </w:t>
            </w:r>
            <w:r w:rsidR="00FB3A8A">
              <w:rPr>
                <w:rFonts w:ascii="Arial" w:hAnsi="Arial" w:cs="Arial"/>
                <w:sz w:val="22"/>
                <w:szCs w:val="22"/>
              </w:rPr>
              <w:t xml:space="preserve">of managing the provision of </w:t>
            </w:r>
            <w:r w:rsidR="002B5E8F">
              <w:rPr>
                <w:rStyle w:val="A1"/>
                <w:rFonts w:ascii="Arial" w:hAnsi="Arial" w:cs="Arial"/>
              </w:rPr>
              <w:t>business</w:t>
            </w:r>
            <w:r w:rsidR="00CE3E47">
              <w:rPr>
                <w:rStyle w:val="A1"/>
                <w:rFonts w:ascii="Arial" w:hAnsi="Arial" w:cs="Arial"/>
              </w:rPr>
              <w:t xml:space="preserve"> support</w:t>
            </w:r>
            <w:r w:rsidR="00CE3E47" w:rsidRPr="001C28E1">
              <w:rPr>
                <w:rStyle w:val="A1"/>
                <w:rFonts w:ascii="Arial" w:hAnsi="Arial" w:cs="Arial"/>
              </w:rPr>
              <w:t xml:space="preserve"> </w:t>
            </w:r>
            <w:r w:rsidR="00FB3A8A">
              <w:rPr>
                <w:rFonts w:ascii="Arial" w:hAnsi="Arial" w:cs="Arial"/>
                <w:sz w:val="22"/>
                <w:szCs w:val="22"/>
              </w:rPr>
              <w:t xml:space="preserve">services, within a </w:t>
            </w:r>
            <w:r w:rsidRPr="0008370A">
              <w:rPr>
                <w:rFonts w:ascii="Arial" w:hAnsi="Arial" w:cs="Arial"/>
                <w:sz w:val="22"/>
                <w:szCs w:val="22"/>
              </w:rPr>
              <w:t xml:space="preserve">medium </w:t>
            </w:r>
            <w:r w:rsidR="00311686">
              <w:rPr>
                <w:rFonts w:ascii="Arial" w:hAnsi="Arial" w:cs="Arial"/>
                <w:sz w:val="22"/>
                <w:szCs w:val="22"/>
              </w:rPr>
              <w:t>to large</w:t>
            </w:r>
            <w:r w:rsidR="00FB3A8A">
              <w:rPr>
                <w:rFonts w:ascii="Arial" w:hAnsi="Arial" w:cs="Arial"/>
                <w:sz w:val="22"/>
                <w:szCs w:val="22"/>
              </w:rPr>
              <w:t>-</w:t>
            </w:r>
            <w:r w:rsidR="00311686">
              <w:rPr>
                <w:rFonts w:ascii="Arial" w:hAnsi="Arial" w:cs="Arial"/>
                <w:sz w:val="22"/>
                <w:szCs w:val="22"/>
              </w:rPr>
              <w:t>sized complex o</w:t>
            </w:r>
            <w:r w:rsidRPr="0008370A">
              <w:rPr>
                <w:rFonts w:ascii="Arial" w:hAnsi="Arial" w:cs="Arial"/>
                <w:sz w:val="22"/>
                <w:szCs w:val="22"/>
              </w:rPr>
              <w:t xml:space="preserve">rganisation. </w:t>
            </w:r>
          </w:p>
          <w:p w14:paraId="7756267B" w14:textId="5C5299E4" w:rsidR="009C59DB" w:rsidRPr="00B0262E" w:rsidRDefault="00311686" w:rsidP="0008370A">
            <w:pPr>
              <w:numPr>
                <w:ilvl w:val="0"/>
                <w:numId w:val="18"/>
              </w:numPr>
              <w:shd w:val="clear" w:color="auto" w:fill="FFFFFF"/>
              <w:ind w:left="234" w:hanging="2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developing</w:t>
            </w:r>
            <w:r w:rsidR="00FB3A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59DB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9C59DB" w:rsidRPr="001C28E1">
              <w:rPr>
                <w:rStyle w:val="A1"/>
                <w:rFonts w:ascii="Arial" w:hAnsi="Arial" w:cs="Arial"/>
              </w:rPr>
              <w:t xml:space="preserve">performance of </w:t>
            </w:r>
            <w:r w:rsidR="002B5E8F">
              <w:rPr>
                <w:rStyle w:val="A1"/>
                <w:rFonts w:ascii="Arial" w:hAnsi="Arial" w:cs="Arial"/>
              </w:rPr>
              <w:t>business</w:t>
            </w:r>
            <w:r w:rsidR="00CE3E47">
              <w:rPr>
                <w:rStyle w:val="A1"/>
                <w:rFonts w:ascii="Arial" w:hAnsi="Arial" w:cs="Arial"/>
              </w:rPr>
              <w:t xml:space="preserve"> support</w:t>
            </w:r>
            <w:r w:rsidR="009C59DB" w:rsidRPr="001C28E1">
              <w:rPr>
                <w:rStyle w:val="A1"/>
                <w:rFonts w:ascii="Arial" w:hAnsi="Arial" w:cs="Arial"/>
              </w:rPr>
              <w:t xml:space="preserve"> functions</w:t>
            </w:r>
            <w:r w:rsidR="009C59DB">
              <w:rPr>
                <w:rStyle w:val="A1"/>
                <w:rFonts w:ascii="Arial" w:hAnsi="Arial" w:cs="Arial"/>
              </w:rPr>
              <w:t>, including</w:t>
            </w:r>
            <w:r w:rsidR="009C59DB" w:rsidRPr="001C28E1">
              <w:rPr>
                <w:rStyle w:val="A1"/>
                <w:rFonts w:ascii="Arial" w:hAnsi="Arial" w:cs="Arial"/>
              </w:rPr>
              <w:t xml:space="preserve"> </w:t>
            </w:r>
            <w:r w:rsidR="009C59DB" w:rsidRPr="001C28E1">
              <w:rPr>
                <w:rFonts w:ascii="Arial" w:hAnsi="Arial" w:cs="Arial"/>
                <w:bCs/>
                <w:sz w:val="22"/>
                <w:szCs w:val="22"/>
              </w:rPr>
              <w:t xml:space="preserve">quality control, performance management and </w:t>
            </w:r>
            <w:r w:rsidR="009C59DB"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="009C59DB" w:rsidRPr="001C28E1">
              <w:rPr>
                <w:rFonts w:ascii="Arial" w:hAnsi="Arial" w:cs="Arial"/>
                <w:bCs/>
                <w:sz w:val="22"/>
                <w:szCs w:val="22"/>
              </w:rPr>
              <w:t xml:space="preserve">development of </w:t>
            </w:r>
            <w:r w:rsidR="00CE3E47">
              <w:rPr>
                <w:rStyle w:val="A1"/>
                <w:rFonts w:ascii="Arial" w:hAnsi="Arial" w:cs="Arial"/>
              </w:rPr>
              <w:t>support</w:t>
            </w:r>
            <w:r w:rsidR="009C59DB" w:rsidRPr="001C28E1">
              <w:rPr>
                <w:rFonts w:ascii="Arial" w:hAnsi="Arial" w:cs="Arial"/>
                <w:bCs/>
                <w:sz w:val="22"/>
                <w:szCs w:val="22"/>
              </w:rPr>
              <w:t xml:space="preserve"> roles</w:t>
            </w:r>
            <w:r w:rsidR="00B0262E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F0F40A2" w14:textId="77777777" w:rsidR="00B0262E" w:rsidRPr="009C59DB" w:rsidRDefault="00B0262E" w:rsidP="0008370A">
            <w:pPr>
              <w:numPr>
                <w:ilvl w:val="0"/>
                <w:numId w:val="18"/>
              </w:numPr>
              <w:shd w:val="clear" w:color="auto" w:fill="FFFFFF"/>
              <w:ind w:left="234" w:hanging="2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xperience of shaping and delivering a customer experience strategy and service standards</w:t>
            </w:r>
          </w:p>
          <w:p w14:paraId="472F5BBF" w14:textId="77777777" w:rsidR="0008370A" w:rsidRPr="00B0262E" w:rsidRDefault="00FB3A8A" w:rsidP="0008370A">
            <w:pPr>
              <w:numPr>
                <w:ilvl w:val="0"/>
                <w:numId w:val="18"/>
              </w:numPr>
              <w:shd w:val="clear" w:color="auto" w:fill="FFFFFF"/>
              <w:ind w:left="234" w:hanging="2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Demonstrable evidence</w:t>
            </w:r>
            <w:r w:rsidR="0008370A" w:rsidRPr="0008370A">
              <w:rPr>
                <w:rFonts w:ascii="Arial" w:hAnsi="Arial" w:cs="Arial"/>
                <w:sz w:val="22"/>
                <w:szCs w:val="22"/>
                <w:lang w:val="en"/>
              </w:rPr>
              <w:t xml:space="preserve"> of embedding sustainable transformational change.</w:t>
            </w:r>
          </w:p>
          <w:p w14:paraId="7EDF8081" w14:textId="77777777" w:rsidR="00B0262E" w:rsidRPr="00B0262E" w:rsidRDefault="00B0262E" w:rsidP="00B0262E">
            <w:pPr>
              <w:numPr>
                <w:ilvl w:val="0"/>
                <w:numId w:val="18"/>
              </w:numPr>
              <w:shd w:val="clear" w:color="auto" w:fill="FFFFFF"/>
              <w:ind w:left="234" w:hanging="234"/>
              <w:rPr>
                <w:rFonts w:ascii="Arial" w:hAnsi="Arial" w:cs="Arial"/>
                <w:sz w:val="22"/>
                <w:szCs w:val="22"/>
              </w:rPr>
            </w:pPr>
            <w:r w:rsidRPr="00B0262E">
              <w:rPr>
                <w:rFonts w:ascii="Arial" w:hAnsi="Arial" w:cs="Arial"/>
                <w:sz w:val="22"/>
                <w:szCs w:val="22"/>
              </w:rPr>
              <w:t>Experience of successfully working to deadlines and meeting performance outcomes</w:t>
            </w:r>
          </w:p>
          <w:p w14:paraId="5F51D810" w14:textId="77777777" w:rsidR="00B0262E" w:rsidRPr="00B0262E" w:rsidRDefault="00B0262E" w:rsidP="00B0262E">
            <w:pPr>
              <w:numPr>
                <w:ilvl w:val="0"/>
                <w:numId w:val="18"/>
              </w:numPr>
              <w:shd w:val="clear" w:color="auto" w:fill="FFFFFF"/>
              <w:ind w:left="234" w:hanging="234"/>
              <w:rPr>
                <w:rFonts w:ascii="Arial" w:hAnsi="Arial" w:cs="Arial"/>
                <w:sz w:val="22"/>
                <w:szCs w:val="22"/>
              </w:rPr>
            </w:pPr>
            <w:r w:rsidRPr="00B0262E">
              <w:rPr>
                <w:rFonts w:ascii="Arial" w:hAnsi="Arial" w:cs="Arial"/>
                <w:sz w:val="22"/>
                <w:szCs w:val="22"/>
              </w:rPr>
              <w:t>Proven experience of managing teams to improve customer service</w:t>
            </w:r>
          </w:p>
          <w:p w14:paraId="61DAB9BF" w14:textId="7BF99CC6" w:rsidR="00B0262E" w:rsidRDefault="00B0262E" w:rsidP="00B0262E">
            <w:pPr>
              <w:numPr>
                <w:ilvl w:val="0"/>
                <w:numId w:val="18"/>
              </w:numPr>
              <w:shd w:val="clear" w:color="auto" w:fill="FFFFFF"/>
              <w:ind w:left="234" w:hanging="234"/>
              <w:rPr>
                <w:rFonts w:ascii="Arial" w:hAnsi="Arial" w:cs="Arial"/>
                <w:sz w:val="22"/>
                <w:szCs w:val="22"/>
              </w:rPr>
            </w:pPr>
            <w:r w:rsidRPr="00B0262E">
              <w:rPr>
                <w:rFonts w:ascii="Arial" w:hAnsi="Arial" w:cs="Arial"/>
                <w:sz w:val="22"/>
                <w:szCs w:val="22"/>
              </w:rPr>
              <w:t>Experience of managing customer relationships in complex organisations</w:t>
            </w:r>
          </w:p>
          <w:p w14:paraId="11A24465" w14:textId="77777777" w:rsidR="00F70164" w:rsidRDefault="009B2047" w:rsidP="002F690D">
            <w:pPr>
              <w:numPr>
                <w:ilvl w:val="0"/>
                <w:numId w:val="18"/>
              </w:numPr>
              <w:shd w:val="clear" w:color="auto" w:fill="FFFFFF"/>
              <w:ind w:left="234" w:hanging="2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implementing LEAN processes</w:t>
            </w:r>
          </w:p>
          <w:p w14:paraId="1F14CFB9" w14:textId="67891973" w:rsidR="002F690D" w:rsidRPr="00B0262E" w:rsidRDefault="002F690D" w:rsidP="002F690D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7C719EEE" w14:textId="77777777" w:rsidR="00F70164" w:rsidRPr="00B71F65" w:rsidRDefault="0008370A" w:rsidP="00B71F65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B71F65">
              <w:rPr>
                <w:rFonts w:ascii="Arial" w:hAnsi="Arial" w:cs="Arial"/>
                <w:sz w:val="22"/>
                <w:szCs w:val="22"/>
              </w:rPr>
              <w:t>Ex</w:t>
            </w:r>
            <w:r w:rsidR="006E54D6" w:rsidRPr="00B71F65">
              <w:rPr>
                <w:rFonts w:ascii="Arial" w:hAnsi="Arial" w:cs="Arial"/>
                <w:sz w:val="22"/>
                <w:szCs w:val="22"/>
              </w:rPr>
              <w:t>perience of Scottish Government</w:t>
            </w:r>
            <w:r w:rsidR="00311686" w:rsidRPr="00B71F65">
              <w:rPr>
                <w:rFonts w:ascii="Arial" w:hAnsi="Arial" w:cs="Arial"/>
                <w:sz w:val="22"/>
                <w:szCs w:val="22"/>
              </w:rPr>
              <w:t>.</w:t>
            </w:r>
            <w:r w:rsidR="006E54D6" w:rsidRPr="00B71F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DEB0F8A" w14:textId="77777777" w:rsidR="00B0262E" w:rsidRDefault="00B0262E" w:rsidP="00B026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67EFFE" w14:textId="77777777" w:rsidR="0008370A" w:rsidRPr="0008370A" w:rsidRDefault="0008370A" w:rsidP="009B20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164" w:rsidRPr="00575662" w14:paraId="36135A76" w14:textId="77777777" w:rsidTr="002F690D">
        <w:tc>
          <w:tcPr>
            <w:tcW w:w="2065" w:type="dxa"/>
            <w:shd w:val="clear" w:color="auto" w:fill="D9D9D9"/>
          </w:tcPr>
          <w:p w14:paraId="27C4B0F4" w14:textId="77777777" w:rsidR="00F70164" w:rsidRDefault="00F70164" w:rsidP="008B43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662">
              <w:rPr>
                <w:rFonts w:ascii="Arial" w:hAnsi="Arial" w:cs="Arial"/>
                <w:b/>
                <w:sz w:val="22"/>
                <w:szCs w:val="22"/>
              </w:rPr>
              <w:t>Education, Qualifications &amp; Training</w:t>
            </w:r>
          </w:p>
          <w:p w14:paraId="3FC54ECB" w14:textId="77777777" w:rsidR="0008370A" w:rsidRDefault="0008370A" w:rsidP="008B43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6C8689" w14:textId="77777777" w:rsidR="0008370A" w:rsidRPr="00575662" w:rsidRDefault="0008370A" w:rsidP="008B43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33" w:type="dxa"/>
            <w:shd w:val="clear" w:color="auto" w:fill="auto"/>
          </w:tcPr>
          <w:p w14:paraId="5171DF81" w14:textId="77777777" w:rsidR="00F70164" w:rsidRDefault="006E54D6" w:rsidP="00B71F65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ducated to </w:t>
            </w:r>
            <w:r w:rsidR="0056488A">
              <w:rPr>
                <w:rFonts w:ascii="Arial" w:hAnsi="Arial" w:cs="Arial"/>
                <w:sz w:val="22"/>
                <w:szCs w:val="22"/>
              </w:rPr>
              <w:t>Degree</w:t>
            </w:r>
            <w:r>
              <w:rPr>
                <w:rFonts w:ascii="Arial" w:hAnsi="Arial" w:cs="Arial"/>
                <w:sz w:val="22"/>
                <w:szCs w:val="22"/>
              </w:rPr>
              <w:t xml:space="preserve"> level or equivalent</w:t>
            </w:r>
            <w:r w:rsidR="009C59DB">
              <w:rPr>
                <w:rFonts w:ascii="Arial" w:hAnsi="Arial" w:cs="Arial"/>
                <w:sz w:val="22"/>
                <w:szCs w:val="22"/>
              </w:rPr>
              <w:t xml:space="preserve"> in a relevant field, e.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9C59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5761">
              <w:rPr>
                <w:rFonts w:ascii="Arial" w:hAnsi="Arial" w:cs="Arial"/>
                <w:sz w:val="22"/>
                <w:szCs w:val="22"/>
              </w:rPr>
              <w:t>Office Administration, Public Administration, Business Studies</w:t>
            </w:r>
            <w:r w:rsidR="0056488A">
              <w:rPr>
                <w:rFonts w:ascii="Arial" w:hAnsi="Arial" w:cs="Arial"/>
                <w:sz w:val="22"/>
                <w:szCs w:val="22"/>
              </w:rPr>
              <w:t xml:space="preserve"> or Management.</w:t>
            </w:r>
          </w:p>
          <w:p w14:paraId="18983860" w14:textId="77777777" w:rsidR="00F70164" w:rsidRPr="00575662" w:rsidRDefault="00F70164" w:rsidP="00B71F65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575662">
              <w:rPr>
                <w:rFonts w:ascii="Arial" w:hAnsi="Arial" w:cs="Arial"/>
                <w:sz w:val="22"/>
                <w:szCs w:val="22"/>
              </w:rPr>
              <w:t>Commitment to own CPD.</w:t>
            </w:r>
          </w:p>
          <w:p w14:paraId="22B76C8E" w14:textId="77777777" w:rsidR="00F70164" w:rsidRPr="00575662" w:rsidRDefault="00F70164" w:rsidP="008B43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71CC4778" w14:textId="77777777" w:rsidR="00FB3A8A" w:rsidRPr="00B71F65" w:rsidRDefault="00FB3A8A" w:rsidP="00B71F65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B71F65">
              <w:rPr>
                <w:rFonts w:ascii="Arial" w:hAnsi="Arial" w:cs="Arial"/>
                <w:sz w:val="22"/>
                <w:szCs w:val="22"/>
              </w:rPr>
              <w:t>Relevant management/leadership qualification, e.g. MBA, Institute of Leadership &amp; Management.</w:t>
            </w:r>
          </w:p>
          <w:p w14:paraId="44DEB629" w14:textId="77777777" w:rsidR="00B0262E" w:rsidRDefault="00B0262E" w:rsidP="00FB3A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FF2E91" w14:textId="77777777" w:rsidR="0008370A" w:rsidRPr="00B71F65" w:rsidRDefault="00B0262E" w:rsidP="00B71F65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B71F65">
              <w:rPr>
                <w:rFonts w:ascii="Arial" w:hAnsi="Arial" w:cs="Arial"/>
                <w:sz w:val="22"/>
                <w:szCs w:val="22"/>
              </w:rPr>
              <w:t>EFQM Assessor or LEAN six Sigma Practitioner</w:t>
            </w:r>
          </w:p>
          <w:p w14:paraId="0EAA4B31" w14:textId="77777777" w:rsidR="00566536" w:rsidRPr="00566536" w:rsidRDefault="00566536" w:rsidP="00B026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0164" w:rsidRPr="00575662" w14:paraId="0BD22183" w14:textId="77777777" w:rsidTr="002F690D">
        <w:tc>
          <w:tcPr>
            <w:tcW w:w="2065" w:type="dxa"/>
            <w:shd w:val="clear" w:color="auto" w:fill="D9D9D9"/>
          </w:tcPr>
          <w:p w14:paraId="1F823B88" w14:textId="77777777" w:rsidR="00F70164" w:rsidRPr="00575662" w:rsidRDefault="00F70164" w:rsidP="008B43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662">
              <w:rPr>
                <w:rFonts w:ascii="Arial" w:hAnsi="Arial" w:cs="Arial"/>
                <w:b/>
                <w:sz w:val="22"/>
                <w:szCs w:val="22"/>
              </w:rPr>
              <w:t>Skills &amp; Knowledge</w:t>
            </w:r>
          </w:p>
        </w:tc>
        <w:tc>
          <w:tcPr>
            <w:tcW w:w="4433" w:type="dxa"/>
            <w:tcBorders>
              <w:bottom w:val="single" w:sz="4" w:space="0" w:color="auto"/>
            </w:tcBorders>
            <w:shd w:val="clear" w:color="auto" w:fill="auto"/>
          </w:tcPr>
          <w:p w14:paraId="6232A200" w14:textId="77777777" w:rsidR="00DD5D4F" w:rsidRDefault="00DD5D4F" w:rsidP="007C7F50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ability to apply strategic leadership and direction to a diverse team of </w:t>
            </w:r>
            <w:r w:rsidR="00A43888">
              <w:rPr>
                <w:rFonts w:ascii="Arial" w:hAnsi="Arial" w:cs="Arial"/>
                <w:sz w:val="22"/>
                <w:szCs w:val="22"/>
              </w:rPr>
              <w:t>managers and</w:t>
            </w:r>
            <w:r>
              <w:rPr>
                <w:rFonts w:ascii="Arial" w:hAnsi="Arial" w:cs="Arial"/>
                <w:sz w:val="22"/>
                <w:szCs w:val="22"/>
              </w:rPr>
              <w:t xml:space="preserve"> staff</w:t>
            </w:r>
            <w:r w:rsidR="00035761">
              <w:rPr>
                <w:rFonts w:ascii="Arial" w:hAnsi="Arial" w:cs="Arial"/>
                <w:sz w:val="22"/>
                <w:szCs w:val="22"/>
              </w:rPr>
              <w:t xml:space="preserve"> across different location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B7DD2C9" w14:textId="699B5908" w:rsidR="000E4BAB" w:rsidRPr="009B2047" w:rsidRDefault="000E4BAB" w:rsidP="007C7F50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ability to </w:t>
            </w:r>
            <w:r w:rsidR="00D56D72" w:rsidRPr="00D56D72">
              <w:rPr>
                <w:rFonts w:ascii="Arial" w:hAnsi="Arial"/>
                <w:sz w:val="22"/>
              </w:rPr>
              <w:t xml:space="preserve">develop and deliver </w:t>
            </w:r>
            <w:r w:rsidR="007B21FE">
              <w:rPr>
                <w:rFonts w:ascii="Arial" w:hAnsi="Arial"/>
                <w:sz w:val="22"/>
              </w:rPr>
              <w:t xml:space="preserve">a </w:t>
            </w:r>
            <w:r w:rsidR="002B5E8F">
              <w:rPr>
                <w:rStyle w:val="A1"/>
                <w:rFonts w:ascii="Arial" w:hAnsi="Arial" w:cs="Arial"/>
              </w:rPr>
              <w:t xml:space="preserve">business </w:t>
            </w:r>
            <w:r w:rsidR="00CE3E47">
              <w:rPr>
                <w:rStyle w:val="A1"/>
                <w:rFonts w:ascii="Arial" w:hAnsi="Arial" w:cs="Arial"/>
              </w:rPr>
              <w:t>support</w:t>
            </w:r>
            <w:r w:rsidR="00CE3E47" w:rsidRPr="001C28E1">
              <w:rPr>
                <w:rStyle w:val="A1"/>
                <w:rFonts w:ascii="Arial" w:hAnsi="Arial" w:cs="Arial"/>
              </w:rPr>
              <w:t xml:space="preserve"> </w:t>
            </w:r>
            <w:r w:rsidR="00035761" w:rsidRPr="00035761">
              <w:rPr>
                <w:rStyle w:val="A1"/>
                <w:rFonts w:ascii="Arial" w:hAnsi="Arial" w:cs="Arial"/>
              </w:rPr>
              <w:t xml:space="preserve">function that is </w:t>
            </w:r>
            <w:r w:rsidR="00035761" w:rsidRPr="00035761">
              <w:rPr>
                <w:rFonts w:ascii="Arial" w:hAnsi="Arial"/>
                <w:sz w:val="22"/>
              </w:rPr>
              <w:t xml:space="preserve">efficient, effective, customer and </w:t>
            </w:r>
            <w:r w:rsidR="00B71F65" w:rsidRPr="00035761">
              <w:rPr>
                <w:rFonts w:ascii="Arial" w:hAnsi="Arial"/>
                <w:sz w:val="22"/>
              </w:rPr>
              <w:t>delivery focused</w:t>
            </w:r>
            <w:r w:rsidR="00D56D72" w:rsidRPr="00035761">
              <w:rPr>
                <w:rFonts w:ascii="Arial" w:hAnsi="Arial"/>
                <w:sz w:val="22"/>
              </w:rPr>
              <w:t>.</w:t>
            </w:r>
          </w:p>
          <w:p w14:paraId="166757AF" w14:textId="2BBEF1D7" w:rsidR="009B2047" w:rsidRPr="00035761" w:rsidRDefault="009B2047" w:rsidP="007C7F50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lastRenderedPageBreak/>
              <w:t>Understanding of corporate governance and risk management</w:t>
            </w:r>
          </w:p>
          <w:p w14:paraId="350C3B5E" w14:textId="77777777" w:rsidR="0008370A" w:rsidRDefault="0008370A" w:rsidP="007C7F50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 adept at challenging traditional thinking in a positive and constructive way.</w:t>
            </w:r>
          </w:p>
          <w:p w14:paraId="314E5087" w14:textId="77777777" w:rsidR="0056488A" w:rsidRDefault="0056488A" w:rsidP="007C7F50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initiate, develop and project manage significant change projects</w:t>
            </w:r>
          </w:p>
          <w:p w14:paraId="24741A8B" w14:textId="77777777" w:rsidR="0008370A" w:rsidRDefault="0008370A" w:rsidP="007C7F50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cellent communicator</w:t>
            </w:r>
            <w:r w:rsidR="00DD5D4F">
              <w:rPr>
                <w:rFonts w:ascii="Arial" w:hAnsi="Arial" w:cs="Arial"/>
                <w:sz w:val="22"/>
                <w:szCs w:val="22"/>
              </w:rPr>
              <w:t>, both verbally and in written form.</w:t>
            </w:r>
          </w:p>
          <w:p w14:paraId="152B15A0" w14:textId="77777777" w:rsidR="00DD5D4F" w:rsidRDefault="00DD5D4F" w:rsidP="007C7F50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translate plans into action.</w:t>
            </w:r>
          </w:p>
          <w:p w14:paraId="30E94769" w14:textId="77777777" w:rsidR="00DD5D4F" w:rsidRDefault="00DD5D4F" w:rsidP="007C7F50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cellent negotiation and influencing skills.</w:t>
            </w:r>
          </w:p>
          <w:p w14:paraId="00654809" w14:textId="77777777" w:rsidR="00F70164" w:rsidRPr="00575662" w:rsidRDefault="00F70164" w:rsidP="007C7F50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575662">
              <w:rPr>
                <w:rFonts w:ascii="Arial" w:hAnsi="Arial" w:cs="Arial"/>
                <w:sz w:val="22"/>
                <w:szCs w:val="22"/>
              </w:rPr>
              <w:t xml:space="preserve">Demonstrate understanding of </w:t>
            </w:r>
            <w:r w:rsidR="00A43888">
              <w:rPr>
                <w:rFonts w:ascii="Arial" w:hAnsi="Arial" w:cs="Arial"/>
                <w:sz w:val="22"/>
                <w:szCs w:val="22"/>
              </w:rPr>
              <w:t xml:space="preserve">and commitment to </w:t>
            </w:r>
            <w:r w:rsidRPr="00575662">
              <w:rPr>
                <w:rFonts w:ascii="Arial" w:hAnsi="Arial" w:cs="Arial"/>
                <w:sz w:val="22"/>
                <w:szCs w:val="22"/>
              </w:rPr>
              <w:t>Equal</w:t>
            </w:r>
            <w:r w:rsidR="00D56D72">
              <w:rPr>
                <w:rFonts w:ascii="Arial" w:hAnsi="Arial" w:cs="Arial"/>
                <w:sz w:val="22"/>
                <w:szCs w:val="22"/>
              </w:rPr>
              <w:t>ity and Diversity</w:t>
            </w:r>
            <w:r w:rsidRPr="00575662">
              <w:rPr>
                <w:rFonts w:ascii="Arial" w:hAnsi="Arial" w:cs="Arial"/>
                <w:sz w:val="22"/>
                <w:szCs w:val="22"/>
              </w:rPr>
              <w:t xml:space="preserve"> issues.</w:t>
            </w:r>
          </w:p>
          <w:p w14:paraId="48894049" w14:textId="77777777" w:rsidR="00F70164" w:rsidRDefault="00BE2DA1" w:rsidP="007C7F50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575662">
              <w:rPr>
                <w:rFonts w:ascii="Arial" w:hAnsi="Arial" w:cs="Arial"/>
                <w:sz w:val="22"/>
                <w:szCs w:val="22"/>
              </w:rPr>
              <w:t>IT literate</w:t>
            </w:r>
            <w:r w:rsidR="00D56D72">
              <w:rPr>
                <w:rFonts w:ascii="Arial" w:hAnsi="Arial" w:cs="Arial"/>
                <w:sz w:val="22"/>
                <w:szCs w:val="22"/>
              </w:rPr>
              <w:t>, using the most effective methods to communicate and manage information.</w:t>
            </w:r>
          </w:p>
          <w:p w14:paraId="54740125" w14:textId="77777777" w:rsidR="00B0262E" w:rsidRDefault="00B0262E" w:rsidP="007C7F50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of customer experience/ satisfaction.</w:t>
            </w:r>
          </w:p>
          <w:p w14:paraId="015CBB64" w14:textId="77777777" w:rsidR="00B0262E" w:rsidRDefault="00B0262E" w:rsidP="007C7F50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of Best Value</w:t>
            </w:r>
          </w:p>
          <w:p w14:paraId="5D8DA1B9" w14:textId="77777777" w:rsidR="00564C8D" w:rsidRPr="00575662" w:rsidRDefault="00564C8D" w:rsidP="000357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</w:tcPr>
          <w:p w14:paraId="1D823178" w14:textId="77777777" w:rsidR="00F70164" w:rsidRPr="00B71F65" w:rsidRDefault="006E54D6" w:rsidP="00B71F65">
            <w:pPr>
              <w:pStyle w:val="ListParagraph"/>
              <w:numPr>
                <w:ilvl w:val="0"/>
                <w:numId w:val="28"/>
              </w:num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B71F65">
              <w:rPr>
                <w:rFonts w:ascii="Arial" w:hAnsi="Arial" w:cs="Arial"/>
                <w:sz w:val="22"/>
                <w:szCs w:val="22"/>
              </w:rPr>
              <w:lastRenderedPageBreak/>
              <w:t>Demonstrate involvement in social and health care agenda.</w:t>
            </w:r>
          </w:p>
          <w:p w14:paraId="26B07FD1" w14:textId="77777777" w:rsidR="00FB3A8A" w:rsidRDefault="00FB3A8A" w:rsidP="006E54D6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</w:p>
          <w:p w14:paraId="5C2449BE" w14:textId="77777777" w:rsidR="000E4BAB" w:rsidRDefault="000E4BAB" w:rsidP="006E54D6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</w:p>
          <w:p w14:paraId="772DEF89" w14:textId="1D66575C" w:rsidR="00FB3A8A" w:rsidRDefault="00FB3A8A" w:rsidP="00FB3A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4B6217" w14:textId="77777777" w:rsidR="00B0262E" w:rsidRDefault="00B0262E" w:rsidP="00FB3A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FEE7FE" w14:textId="77777777" w:rsidR="00FB3A8A" w:rsidRDefault="00FB3A8A" w:rsidP="006E54D6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</w:p>
          <w:p w14:paraId="5416DABB" w14:textId="77777777" w:rsidR="00FB3A8A" w:rsidRPr="00575662" w:rsidRDefault="00FB3A8A" w:rsidP="006E54D6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164" w:rsidRPr="00575662" w14:paraId="67AC26D5" w14:textId="77777777" w:rsidTr="002F690D">
        <w:tc>
          <w:tcPr>
            <w:tcW w:w="2065" w:type="dxa"/>
            <w:shd w:val="clear" w:color="auto" w:fill="D9D9D9"/>
          </w:tcPr>
          <w:p w14:paraId="175C4F72" w14:textId="77777777" w:rsidR="00F70164" w:rsidRPr="00575662" w:rsidRDefault="00F70164" w:rsidP="008B43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662">
              <w:rPr>
                <w:rFonts w:ascii="Arial" w:hAnsi="Arial" w:cs="Arial"/>
                <w:b/>
                <w:sz w:val="22"/>
                <w:szCs w:val="22"/>
              </w:rPr>
              <w:t>Key Performance Outcomes</w:t>
            </w:r>
          </w:p>
        </w:tc>
        <w:tc>
          <w:tcPr>
            <w:tcW w:w="4433" w:type="dxa"/>
            <w:shd w:val="clear" w:color="auto" w:fill="D9D9D9"/>
          </w:tcPr>
          <w:p w14:paraId="4B608C60" w14:textId="77777777" w:rsidR="00F70164" w:rsidRPr="00575662" w:rsidRDefault="00F70164" w:rsidP="008B43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662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2937" w:type="dxa"/>
            <w:shd w:val="clear" w:color="auto" w:fill="D9D9D9"/>
          </w:tcPr>
          <w:p w14:paraId="51F60F0C" w14:textId="77777777" w:rsidR="00F70164" w:rsidRPr="00575662" w:rsidRDefault="00F70164" w:rsidP="008B43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662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</w:tr>
      <w:tr w:rsidR="000957CB" w:rsidRPr="00575662" w14:paraId="66B8586A" w14:textId="77777777" w:rsidTr="002F690D">
        <w:tc>
          <w:tcPr>
            <w:tcW w:w="2065" w:type="dxa"/>
            <w:shd w:val="clear" w:color="auto" w:fill="D9D9D9"/>
          </w:tcPr>
          <w:p w14:paraId="525AB3A9" w14:textId="77777777" w:rsidR="000957CB" w:rsidRPr="00575662" w:rsidRDefault="000957CB" w:rsidP="008B432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ading Others</w:t>
            </w:r>
          </w:p>
        </w:tc>
        <w:tc>
          <w:tcPr>
            <w:tcW w:w="4433" w:type="dxa"/>
            <w:shd w:val="clear" w:color="auto" w:fill="auto"/>
          </w:tcPr>
          <w:p w14:paraId="7CAB4504" w14:textId="77777777" w:rsidR="00D56D72" w:rsidRPr="008319FB" w:rsidRDefault="00D56D72" w:rsidP="00D56D72">
            <w:pPr>
              <w:numPr>
                <w:ilvl w:val="0"/>
                <w:numId w:val="19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8319FB">
              <w:rPr>
                <w:rFonts w:ascii="Arial" w:hAnsi="Arial" w:cs="Arial"/>
                <w:sz w:val="22"/>
                <w:szCs w:val="22"/>
              </w:rPr>
              <w:t xml:space="preserve">Ability to provide leadership, a clear sense of purpose and direction to </w:t>
            </w:r>
            <w:r w:rsidR="0056488A">
              <w:rPr>
                <w:rFonts w:ascii="Arial" w:hAnsi="Arial" w:cs="Arial"/>
                <w:sz w:val="22"/>
                <w:szCs w:val="22"/>
              </w:rPr>
              <w:t>the administrativ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5761">
              <w:rPr>
                <w:rFonts w:ascii="Arial" w:hAnsi="Arial" w:cs="Arial"/>
                <w:sz w:val="22"/>
                <w:szCs w:val="22"/>
              </w:rPr>
              <w:t>support</w:t>
            </w:r>
            <w:r>
              <w:rPr>
                <w:rFonts w:ascii="Arial" w:hAnsi="Arial" w:cs="Arial"/>
                <w:sz w:val="22"/>
                <w:szCs w:val="22"/>
              </w:rPr>
              <w:t xml:space="preserve"> function within the Care Inspectorate.</w:t>
            </w:r>
            <w:r w:rsidRPr="008319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1839680" w14:textId="77777777" w:rsidR="00D56D72" w:rsidRPr="008319FB" w:rsidRDefault="001F193C" w:rsidP="00D56D72">
            <w:pPr>
              <w:numPr>
                <w:ilvl w:val="0"/>
                <w:numId w:val="19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</w:t>
            </w:r>
            <w:r w:rsidR="00D56D72" w:rsidRPr="008319FB">
              <w:rPr>
                <w:rFonts w:ascii="Arial" w:hAnsi="Arial" w:cs="Arial"/>
                <w:sz w:val="22"/>
                <w:szCs w:val="22"/>
              </w:rPr>
              <w:t>o deploy staff and other resources</w:t>
            </w:r>
            <w:r w:rsidR="00564C8D">
              <w:rPr>
                <w:rFonts w:ascii="Arial" w:hAnsi="Arial" w:cs="Arial"/>
                <w:sz w:val="22"/>
                <w:szCs w:val="22"/>
              </w:rPr>
              <w:t xml:space="preserve"> effectively</w:t>
            </w:r>
            <w:r w:rsidR="00D56D72" w:rsidRPr="008319FB">
              <w:rPr>
                <w:rFonts w:ascii="Arial" w:hAnsi="Arial" w:cs="Arial"/>
                <w:sz w:val="22"/>
                <w:szCs w:val="22"/>
              </w:rPr>
              <w:t xml:space="preserve"> in order to achieve performance objectives</w:t>
            </w:r>
            <w:r w:rsidR="0056488A">
              <w:rPr>
                <w:rFonts w:ascii="Arial" w:hAnsi="Arial" w:cs="Arial"/>
                <w:sz w:val="22"/>
                <w:szCs w:val="22"/>
              </w:rPr>
              <w:t xml:space="preserve"> linked to Corporate Plan outcomes</w:t>
            </w:r>
            <w:r w:rsidR="00D56D7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03183A4" w14:textId="6F7DDC35" w:rsidR="00D56D72" w:rsidRPr="008319FB" w:rsidRDefault="00D56D72" w:rsidP="00D56D72">
            <w:pPr>
              <w:numPr>
                <w:ilvl w:val="0"/>
                <w:numId w:val="19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e</w:t>
            </w:r>
            <w:r w:rsidRPr="008319FB">
              <w:rPr>
                <w:rFonts w:ascii="Arial" w:hAnsi="Arial" w:cs="Arial"/>
                <w:sz w:val="22"/>
                <w:szCs w:val="22"/>
              </w:rPr>
              <w:t xml:space="preserve">nsure that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9B2047">
              <w:rPr>
                <w:rStyle w:val="A1"/>
                <w:rFonts w:ascii="Arial" w:hAnsi="Arial" w:cs="Arial"/>
              </w:rPr>
              <w:t>c</w:t>
            </w:r>
            <w:r w:rsidR="009B2047">
              <w:rPr>
                <w:rStyle w:val="A1"/>
              </w:rPr>
              <w:t xml:space="preserve">ustomer and </w:t>
            </w:r>
            <w:r w:rsidR="002B5E8F">
              <w:rPr>
                <w:rStyle w:val="A1"/>
                <w:rFonts w:ascii="Arial" w:hAnsi="Arial" w:cs="Arial"/>
              </w:rPr>
              <w:t>business</w:t>
            </w:r>
            <w:r w:rsidR="00CE3E47">
              <w:rPr>
                <w:rStyle w:val="A1"/>
                <w:rFonts w:ascii="Arial" w:hAnsi="Arial" w:cs="Arial"/>
              </w:rPr>
              <w:t xml:space="preserve"> support</w:t>
            </w:r>
            <w:r>
              <w:rPr>
                <w:rFonts w:ascii="Arial" w:hAnsi="Arial" w:cs="Arial"/>
                <w:sz w:val="22"/>
                <w:szCs w:val="22"/>
              </w:rPr>
              <w:t xml:space="preserve"> function</w:t>
            </w:r>
            <w:r w:rsidRPr="008319FB">
              <w:rPr>
                <w:rFonts w:ascii="Arial" w:hAnsi="Arial" w:cs="Arial"/>
                <w:sz w:val="22"/>
                <w:szCs w:val="22"/>
              </w:rPr>
              <w:t xml:space="preserve"> conducts itself in accordance with the highest standards of integrity</w:t>
            </w:r>
            <w:r>
              <w:rPr>
                <w:rFonts w:ascii="Arial" w:hAnsi="Arial" w:cs="Arial"/>
                <w:sz w:val="22"/>
                <w:szCs w:val="22"/>
              </w:rPr>
              <w:t>, probity</w:t>
            </w:r>
            <w:r w:rsidRPr="008319FB">
              <w:rPr>
                <w:rFonts w:ascii="Arial" w:hAnsi="Arial" w:cs="Arial"/>
                <w:sz w:val="22"/>
                <w:szCs w:val="22"/>
              </w:rPr>
              <w:t xml:space="preserve"> and openness through the implementation of robust corporate governanc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6940DEF" w14:textId="22E0CFBE" w:rsidR="00D56D72" w:rsidRDefault="00D56D72" w:rsidP="00D56D72">
            <w:pPr>
              <w:numPr>
                <w:ilvl w:val="0"/>
                <w:numId w:val="19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8319FB">
              <w:rPr>
                <w:rFonts w:ascii="Arial" w:hAnsi="Arial" w:cs="Arial"/>
                <w:sz w:val="22"/>
                <w:szCs w:val="22"/>
              </w:rPr>
              <w:t xml:space="preserve">Demonstrates ability to provide strategic direction for </w:t>
            </w:r>
            <w:r w:rsidR="00035761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9B2047">
              <w:rPr>
                <w:rStyle w:val="A1"/>
                <w:rFonts w:ascii="Arial" w:hAnsi="Arial" w:cs="Arial"/>
              </w:rPr>
              <w:t>c</w:t>
            </w:r>
            <w:r w:rsidR="009B2047">
              <w:rPr>
                <w:rStyle w:val="A1"/>
              </w:rPr>
              <w:t>ustomer and business</w:t>
            </w:r>
            <w:r w:rsidR="009B2047">
              <w:rPr>
                <w:rStyle w:val="A1"/>
                <w:rFonts w:ascii="Arial" w:hAnsi="Arial" w:cs="Arial"/>
              </w:rPr>
              <w:t xml:space="preserve"> </w:t>
            </w:r>
            <w:r w:rsidR="00CE3E47">
              <w:rPr>
                <w:rStyle w:val="A1"/>
                <w:rFonts w:ascii="Arial" w:hAnsi="Arial" w:cs="Arial"/>
              </w:rPr>
              <w:t>support</w:t>
            </w:r>
            <w:r w:rsidR="00CE3E47" w:rsidRPr="001C28E1">
              <w:rPr>
                <w:rStyle w:val="A1"/>
                <w:rFonts w:ascii="Arial" w:hAnsi="Arial" w:cs="Arial"/>
              </w:rPr>
              <w:t xml:space="preserve"> </w:t>
            </w:r>
            <w:r w:rsidR="00035761">
              <w:rPr>
                <w:rFonts w:ascii="Arial" w:hAnsi="Arial" w:cs="Arial"/>
                <w:sz w:val="22"/>
                <w:szCs w:val="22"/>
              </w:rPr>
              <w:t>function</w:t>
            </w:r>
            <w:r w:rsidRPr="008319FB">
              <w:rPr>
                <w:rFonts w:ascii="Arial" w:hAnsi="Arial" w:cs="Arial"/>
                <w:sz w:val="22"/>
                <w:szCs w:val="22"/>
              </w:rPr>
              <w:t xml:space="preserve"> whilst bringing together groups from </w:t>
            </w:r>
            <w:r w:rsidR="00035761">
              <w:rPr>
                <w:rFonts w:ascii="Arial" w:hAnsi="Arial" w:cs="Arial"/>
                <w:sz w:val="22"/>
                <w:szCs w:val="22"/>
              </w:rPr>
              <w:t>dispersed</w:t>
            </w:r>
            <w:r w:rsidRPr="008319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5761">
              <w:rPr>
                <w:rFonts w:ascii="Arial" w:hAnsi="Arial" w:cs="Arial"/>
                <w:sz w:val="22"/>
                <w:szCs w:val="22"/>
              </w:rPr>
              <w:t>work locations</w:t>
            </w:r>
            <w:r w:rsidRPr="008319F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8E75E1F" w14:textId="77777777" w:rsidR="0056488A" w:rsidRDefault="0056488A" w:rsidP="00D56D72">
            <w:pPr>
              <w:numPr>
                <w:ilvl w:val="0"/>
                <w:numId w:val="19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manage and develop virtual teams.</w:t>
            </w:r>
          </w:p>
          <w:p w14:paraId="1F128C01" w14:textId="77777777" w:rsidR="00CE3E47" w:rsidRDefault="00CE3E47" w:rsidP="00D56D72">
            <w:pPr>
              <w:numPr>
                <w:ilvl w:val="0"/>
                <w:numId w:val="19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determine the “tone” for a significant area of the organisations’ work and promoting a corporate vision.</w:t>
            </w:r>
          </w:p>
          <w:p w14:paraId="2591B371" w14:textId="77777777" w:rsidR="00A43888" w:rsidRDefault="00A43888" w:rsidP="00D56D72">
            <w:pPr>
              <w:numPr>
                <w:ilvl w:val="0"/>
                <w:numId w:val="19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facilitate and/or coach direct staff reports to become more effective in meeting organisational requirements.</w:t>
            </w:r>
          </w:p>
          <w:p w14:paraId="619DCEEA" w14:textId="77777777" w:rsidR="000957CB" w:rsidRDefault="000957CB" w:rsidP="000957CB">
            <w:pPr>
              <w:ind w:left="3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72C0BA4F" w14:textId="124D842E" w:rsidR="000957CB" w:rsidRPr="007C7F50" w:rsidRDefault="001F193C" w:rsidP="007C7F50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7C7F50">
              <w:rPr>
                <w:rFonts w:ascii="Arial" w:hAnsi="Arial" w:cs="Arial"/>
                <w:sz w:val="22"/>
                <w:szCs w:val="22"/>
              </w:rPr>
              <w:t>Demonstrate</w:t>
            </w:r>
            <w:r w:rsidR="007C7F50" w:rsidRPr="007C7F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1D2C" w:rsidRPr="007C7F50">
              <w:rPr>
                <w:rFonts w:ascii="Arial" w:hAnsi="Arial" w:cs="Arial"/>
                <w:sz w:val="22"/>
                <w:szCs w:val="22"/>
              </w:rPr>
              <w:t>experience of delivering significant cultural change at a strategic</w:t>
            </w:r>
            <w:r w:rsidR="00CD18A9" w:rsidRPr="007C7F50">
              <w:rPr>
                <w:rFonts w:ascii="Arial" w:hAnsi="Arial" w:cs="Arial"/>
                <w:sz w:val="22"/>
                <w:szCs w:val="22"/>
              </w:rPr>
              <w:t xml:space="preserve"> or operational level</w:t>
            </w:r>
            <w:r w:rsidR="00741D2C" w:rsidRPr="007C7F5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0957CB" w:rsidRPr="00575662" w14:paraId="1FA517BB" w14:textId="77777777" w:rsidTr="002F690D">
        <w:tc>
          <w:tcPr>
            <w:tcW w:w="2065" w:type="dxa"/>
            <w:shd w:val="clear" w:color="auto" w:fill="D9D9D9"/>
          </w:tcPr>
          <w:p w14:paraId="4924D41E" w14:textId="77777777" w:rsidR="000957CB" w:rsidRPr="00575662" w:rsidRDefault="000957CB" w:rsidP="008B432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Management of Resources</w:t>
            </w:r>
          </w:p>
        </w:tc>
        <w:tc>
          <w:tcPr>
            <w:tcW w:w="4433" w:type="dxa"/>
            <w:shd w:val="clear" w:color="auto" w:fill="auto"/>
          </w:tcPr>
          <w:p w14:paraId="24EA552C" w14:textId="77777777" w:rsidR="00741D2C" w:rsidRDefault="00741D2C" w:rsidP="00741D2C">
            <w:pPr>
              <w:numPr>
                <w:ilvl w:val="0"/>
                <w:numId w:val="19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ility to bring together the overall work of </w:t>
            </w:r>
            <w:r w:rsidR="0056488A">
              <w:rPr>
                <w:rFonts w:ascii="Arial" w:hAnsi="Arial" w:cs="Arial"/>
                <w:sz w:val="22"/>
                <w:szCs w:val="22"/>
              </w:rPr>
              <w:t xml:space="preserve">national </w:t>
            </w:r>
            <w:r>
              <w:rPr>
                <w:rFonts w:ascii="Arial" w:hAnsi="Arial" w:cs="Arial"/>
                <w:sz w:val="22"/>
                <w:szCs w:val="22"/>
              </w:rPr>
              <w:t>team</w:t>
            </w:r>
            <w:r w:rsidR="0056488A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of staff</w:t>
            </w:r>
            <w:r w:rsidR="0056488A">
              <w:rPr>
                <w:rFonts w:ascii="Arial" w:hAnsi="Arial" w:cs="Arial"/>
                <w:sz w:val="22"/>
                <w:szCs w:val="22"/>
              </w:rPr>
              <w:t>. S</w:t>
            </w:r>
            <w:r>
              <w:rPr>
                <w:rFonts w:ascii="Arial" w:hAnsi="Arial" w:cs="Arial"/>
                <w:sz w:val="22"/>
                <w:szCs w:val="22"/>
              </w:rPr>
              <w:t>ubstantial staff and budget responsibilities</w:t>
            </w:r>
            <w:r w:rsidR="00CE3E47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CD23D65" w14:textId="77777777" w:rsidR="00741D2C" w:rsidRDefault="00741D2C" w:rsidP="00741D2C">
            <w:pPr>
              <w:numPr>
                <w:ilvl w:val="0"/>
                <w:numId w:val="19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ility to </w:t>
            </w:r>
            <w:r w:rsidR="0056488A">
              <w:rPr>
                <w:rFonts w:ascii="Arial" w:hAnsi="Arial" w:cs="Arial"/>
                <w:sz w:val="22"/>
                <w:szCs w:val="22"/>
              </w:rPr>
              <w:t xml:space="preserve">effectively and efficiently </w:t>
            </w:r>
            <w:r>
              <w:rPr>
                <w:rFonts w:ascii="Arial" w:hAnsi="Arial" w:cs="Arial"/>
                <w:sz w:val="22"/>
                <w:szCs w:val="22"/>
              </w:rPr>
              <w:t xml:space="preserve">manage </w:t>
            </w:r>
            <w:r w:rsidR="0056488A">
              <w:rPr>
                <w:rFonts w:ascii="Arial" w:hAnsi="Arial" w:cs="Arial"/>
                <w:sz w:val="22"/>
                <w:szCs w:val="22"/>
              </w:rPr>
              <w:t xml:space="preserve">agreed levels of </w:t>
            </w:r>
            <w:r>
              <w:rPr>
                <w:rFonts w:ascii="Arial" w:hAnsi="Arial" w:cs="Arial"/>
                <w:sz w:val="22"/>
                <w:szCs w:val="22"/>
              </w:rPr>
              <w:t>resources and budgets.</w:t>
            </w:r>
          </w:p>
          <w:p w14:paraId="781EF350" w14:textId="77777777" w:rsidR="000957CB" w:rsidRDefault="00741D2C" w:rsidP="00566536">
            <w:pPr>
              <w:numPr>
                <w:ilvl w:val="0"/>
                <w:numId w:val="19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ility to drive continuous improvement and manage business planning and performance processes. </w:t>
            </w:r>
          </w:p>
          <w:p w14:paraId="388A1F50" w14:textId="19269496" w:rsidR="002F690D" w:rsidRPr="00566536" w:rsidRDefault="002F690D" w:rsidP="002F690D">
            <w:pPr>
              <w:ind w:left="3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25E00ED0" w14:textId="77777777" w:rsidR="000957CB" w:rsidRPr="00575662" w:rsidRDefault="000957CB" w:rsidP="008B43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164" w:rsidRPr="00575662" w14:paraId="3DBC6CD4" w14:textId="77777777" w:rsidTr="002F690D">
        <w:tc>
          <w:tcPr>
            <w:tcW w:w="2065" w:type="dxa"/>
            <w:shd w:val="clear" w:color="auto" w:fill="D9D9D9"/>
          </w:tcPr>
          <w:p w14:paraId="1B8C366E" w14:textId="77777777" w:rsidR="00F70164" w:rsidRPr="00575662" w:rsidRDefault="00F70164" w:rsidP="008B43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662">
              <w:rPr>
                <w:rFonts w:ascii="Arial" w:hAnsi="Arial" w:cs="Arial"/>
                <w:b/>
                <w:sz w:val="22"/>
                <w:szCs w:val="22"/>
              </w:rPr>
              <w:t>Effective Communication</w:t>
            </w:r>
          </w:p>
        </w:tc>
        <w:tc>
          <w:tcPr>
            <w:tcW w:w="4433" w:type="dxa"/>
            <w:shd w:val="clear" w:color="auto" w:fill="auto"/>
          </w:tcPr>
          <w:p w14:paraId="6D10D71A" w14:textId="77777777" w:rsidR="00741D2C" w:rsidRPr="00575662" w:rsidRDefault="00741D2C" w:rsidP="00741D2C">
            <w:pPr>
              <w:numPr>
                <w:ilvl w:val="0"/>
                <w:numId w:val="19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iculate and positive communicator both in </w:t>
            </w:r>
            <w:r w:rsidRPr="00575662">
              <w:rPr>
                <w:rFonts w:ascii="Arial" w:hAnsi="Arial" w:cs="Arial"/>
                <w:sz w:val="22"/>
                <w:szCs w:val="22"/>
              </w:rPr>
              <w:t>verbal and written communication skills.</w:t>
            </w:r>
          </w:p>
          <w:p w14:paraId="3A18E2AD" w14:textId="77777777" w:rsidR="00741D2C" w:rsidRDefault="00741D2C" w:rsidP="00741D2C">
            <w:pPr>
              <w:numPr>
                <w:ilvl w:val="0"/>
                <w:numId w:val="20"/>
              </w:numPr>
              <w:tabs>
                <w:tab w:val="clear" w:pos="470"/>
              </w:tabs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575662">
              <w:rPr>
                <w:rFonts w:ascii="Arial" w:hAnsi="Arial" w:cs="Arial"/>
                <w:sz w:val="22"/>
                <w:szCs w:val="22"/>
              </w:rPr>
              <w:t xml:space="preserve">Ability to </w:t>
            </w:r>
            <w:r>
              <w:rPr>
                <w:rFonts w:ascii="Arial" w:hAnsi="Arial" w:cs="Arial"/>
                <w:sz w:val="22"/>
                <w:szCs w:val="22"/>
              </w:rPr>
              <w:t>engage, influence and lead the development of key stakeholder relationships, both internally and externally.</w:t>
            </w:r>
          </w:p>
          <w:p w14:paraId="67BCE5C8" w14:textId="77777777" w:rsidR="00741D2C" w:rsidRDefault="00741D2C" w:rsidP="00741D2C">
            <w:pPr>
              <w:numPr>
                <w:ilvl w:val="0"/>
                <w:numId w:val="20"/>
              </w:numPr>
              <w:tabs>
                <w:tab w:val="clear" w:pos="470"/>
              </w:tabs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bility to build and guide key stakeholder strategies and manage relationships to secure or improve delivery of key programme or service outputs.</w:t>
            </w:r>
          </w:p>
          <w:p w14:paraId="54C808D0" w14:textId="77777777" w:rsidR="00F70164" w:rsidRPr="00575662" w:rsidRDefault="00F70164" w:rsidP="00AD6201">
            <w:pPr>
              <w:ind w:left="3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190707A1" w14:textId="77777777" w:rsidR="00F70164" w:rsidRPr="00575662" w:rsidRDefault="00F70164" w:rsidP="000357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164" w:rsidRPr="00575662" w14:paraId="3310FE06" w14:textId="77777777" w:rsidTr="002F690D">
        <w:trPr>
          <w:trHeight w:val="2373"/>
        </w:trPr>
        <w:tc>
          <w:tcPr>
            <w:tcW w:w="2065" w:type="dxa"/>
            <w:shd w:val="clear" w:color="auto" w:fill="D9D9D9"/>
          </w:tcPr>
          <w:p w14:paraId="00A7C37B" w14:textId="77777777" w:rsidR="00F70164" w:rsidRPr="00575662" w:rsidRDefault="006E54D6" w:rsidP="008B432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 &amp; Influence</w:t>
            </w:r>
          </w:p>
        </w:tc>
        <w:tc>
          <w:tcPr>
            <w:tcW w:w="4433" w:type="dxa"/>
            <w:shd w:val="clear" w:color="auto" w:fill="auto"/>
          </w:tcPr>
          <w:p w14:paraId="3F02FD95" w14:textId="77777777" w:rsidR="00741D2C" w:rsidRPr="008319FB" w:rsidRDefault="00741D2C" w:rsidP="00741D2C">
            <w:pPr>
              <w:numPr>
                <w:ilvl w:val="0"/>
                <w:numId w:val="21"/>
              </w:numPr>
              <w:tabs>
                <w:tab w:val="left" w:pos="389"/>
              </w:tabs>
              <w:ind w:left="389" w:hanging="389"/>
              <w:rPr>
                <w:rFonts w:ascii="Arial" w:hAnsi="Arial" w:cs="Arial"/>
                <w:sz w:val="22"/>
                <w:szCs w:val="22"/>
              </w:rPr>
            </w:pPr>
            <w:r w:rsidRPr="008319FB">
              <w:rPr>
                <w:rFonts w:ascii="Arial" w:hAnsi="Arial" w:cs="Arial"/>
                <w:sz w:val="22"/>
                <w:szCs w:val="22"/>
              </w:rPr>
              <w:t>Demonstrates abi</w:t>
            </w:r>
            <w:r>
              <w:rPr>
                <w:rFonts w:ascii="Arial" w:hAnsi="Arial" w:cs="Arial"/>
                <w:sz w:val="22"/>
                <w:szCs w:val="22"/>
              </w:rPr>
              <w:t>lity to influence at all levels.</w:t>
            </w:r>
          </w:p>
          <w:p w14:paraId="70C703EF" w14:textId="77777777" w:rsidR="00741D2C" w:rsidRPr="008319FB" w:rsidRDefault="00741D2C" w:rsidP="00741D2C">
            <w:pPr>
              <w:numPr>
                <w:ilvl w:val="0"/>
                <w:numId w:val="21"/>
              </w:numPr>
              <w:tabs>
                <w:tab w:val="left" w:pos="389"/>
              </w:tabs>
              <w:ind w:left="389" w:hanging="38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ble ability</w:t>
            </w:r>
            <w:r w:rsidRPr="008319FB">
              <w:rPr>
                <w:rFonts w:ascii="Arial" w:hAnsi="Arial" w:cs="Arial"/>
                <w:sz w:val="22"/>
                <w:szCs w:val="22"/>
              </w:rPr>
              <w:t xml:space="preserve"> of promoting, leading and implementing strategies and change programmes to improve the development and quality of servic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8319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EEE615" w14:textId="77777777" w:rsidR="00741D2C" w:rsidRDefault="00741D2C" w:rsidP="00741D2C">
            <w:pPr>
              <w:numPr>
                <w:ilvl w:val="0"/>
                <w:numId w:val="21"/>
              </w:numPr>
              <w:tabs>
                <w:tab w:val="left" w:pos="389"/>
              </w:tabs>
              <w:ind w:left="389" w:hanging="389"/>
              <w:rPr>
                <w:rFonts w:ascii="Arial" w:hAnsi="Arial" w:cs="Arial"/>
                <w:sz w:val="22"/>
                <w:szCs w:val="22"/>
              </w:rPr>
            </w:pPr>
            <w:r w:rsidRPr="008319FB">
              <w:rPr>
                <w:rFonts w:ascii="Arial" w:hAnsi="Arial" w:cs="Arial"/>
                <w:sz w:val="22"/>
                <w:szCs w:val="22"/>
              </w:rPr>
              <w:t xml:space="preserve">Evidence of building positive relationships, engaging and collaborating effectively with others internally and externally. </w:t>
            </w:r>
          </w:p>
          <w:p w14:paraId="70FD69A6" w14:textId="77777777" w:rsidR="00F70164" w:rsidRDefault="00741D2C" w:rsidP="00741D2C">
            <w:pPr>
              <w:numPr>
                <w:ilvl w:val="0"/>
                <w:numId w:val="21"/>
              </w:numPr>
              <w:tabs>
                <w:tab w:val="left" w:pos="389"/>
              </w:tabs>
              <w:ind w:left="389" w:hanging="38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personal resilience, being able to work flexibly under pressure with stamina and tenacity to deliver results.</w:t>
            </w:r>
          </w:p>
          <w:p w14:paraId="44CB0415" w14:textId="77777777" w:rsidR="001F193C" w:rsidRPr="008319FB" w:rsidRDefault="001F193C" w:rsidP="001F193C">
            <w:pPr>
              <w:tabs>
                <w:tab w:val="left" w:pos="389"/>
              </w:tabs>
              <w:ind w:left="38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3B68805B" w14:textId="77777777" w:rsidR="00F70164" w:rsidRPr="007C7F50" w:rsidRDefault="008319FB" w:rsidP="007C7F50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7C7F50">
              <w:rPr>
                <w:rFonts w:ascii="Arial" w:hAnsi="Arial" w:cs="Arial"/>
                <w:sz w:val="22"/>
                <w:szCs w:val="22"/>
              </w:rPr>
              <w:t>Ability to take account of wider political and organisational sensitivities to deliver strategic objectives.</w:t>
            </w:r>
          </w:p>
        </w:tc>
      </w:tr>
      <w:tr w:rsidR="00F70164" w:rsidRPr="00575662" w14:paraId="1483580B" w14:textId="77777777" w:rsidTr="002F690D">
        <w:tc>
          <w:tcPr>
            <w:tcW w:w="2065" w:type="dxa"/>
            <w:shd w:val="clear" w:color="auto" w:fill="D9D9D9"/>
          </w:tcPr>
          <w:p w14:paraId="2DEDF34A" w14:textId="77777777" w:rsidR="00F70164" w:rsidRPr="00575662" w:rsidRDefault="00F70164" w:rsidP="008B43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662">
              <w:rPr>
                <w:rFonts w:ascii="Arial" w:hAnsi="Arial" w:cs="Arial"/>
                <w:b/>
                <w:sz w:val="22"/>
                <w:szCs w:val="22"/>
              </w:rPr>
              <w:t>Objective Decision Making</w:t>
            </w:r>
          </w:p>
        </w:tc>
        <w:tc>
          <w:tcPr>
            <w:tcW w:w="4433" w:type="dxa"/>
            <w:shd w:val="clear" w:color="auto" w:fill="auto"/>
          </w:tcPr>
          <w:p w14:paraId="1C9B1FD2" w14:textId="77777777" w:rsidR="00741D2C" w:rsidRDefault="001F193C" w:rsidP="00741D2C">
            <w:pPr>
              <w:numPr>
                <w:ilvl w:val="0"/>
                <w:numId w:val="24"/>
              </w:numPr>
              <w:tabs>
                <w:tab w:val="left" w:pos="389"/>
              </w:tabs>
              <w:ind w:left="389" w:hanging="38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741D2C">
              <w:rPr>
                <w:rFonts w:ascii="Arial" w:hAnsi="Arial" w:cs="Arial"/>
                <w:sz w:val="22"/>
                <w:szCs w:val="22"/>
              </w:rPr>
              <w:t xml:space="preserve">bility to assist the </w:t>
            </w:r>
            <w:r w:rsidR="00566536">
              <w:rPr>
                <w:rFonts w:ascii="Arial" w:hAnsi="Arial" w:cs="Arial"/>
                <w:sz w:val="22"/>
                <w:szCs w:val="22"/>
              </w:rPr>
              <w:t xml:space="preserve">Executive </w:t>
            </w:r>
            <w:r w:rsidR="00741D2C">
              <w:rPr>
                <w:rFonts w:ascii="Arial" w:hAnsi="Arial" w:cs="Arial"/>
                <w:sz w:val="22"/>
                <w:szCs w:val="22"/>
              </w:rPr>
              <w:t>Director to set, in consultation with others, the overall strategic agenda, long term objectives and performance standards for the organisation.</w:t>
            </w:r>
          </w:p>
          <w:p w14:paraId="06208F23" w14:textId="77777777" w:rsidR="00741D2C" w:rsidRPr="008319FB" w:rsidRDefault="00741D2C" w:rsidP="00741D2C">
            <w:pPr>
              <w:numPr>
                <w:ilvl w:val="0"/>
                <w:numId w:val="24"/>
              </w:numPr>
              <w:tabs>
                <w:tab w:val="left" w:pos="389"/>
              </w:tabs>
              <w:ind w:left="389" w:hanging="389"/>
              <w:rPr>
                <w:rFonts w:ascii="Arial" w:hAnsi="Arial" w:cs="Arial"/>
                <w:sz w:val="22"/>
                <w:szCs w:val="22"/>
              </w:rPr>
            </w:pPr>
            <w:r w:rsidRPr="008319FB">
              <w:rPr>
                <w:rFonts w:ascii="Arial" w:hAnsi="Arial" w:cs="Arial"/>
                <w:sz w:val="22"/>
                <w:szCs w:val="22"/>
              </w:rPr>
              <w:t xml:space="preserve">Demonstrate </w:t>
            </w:r>
            <w:r w:rsidR="00EE6F15">
              <w:rPr>
                <w:rFonts w:ascii="Arial" w:hAnsi="Arial" w:cs="Arial"/>
                <w:sz w:val="22"/>
                <w:szCs w:val="22"/>
              </w:rPr>
              <w:t>a balanced approach to problem solving, drawing on both creative and analytical skills.</w:t>
            </w:r>
          </w:p>
          <w:p w14:paraId="2A1FEF02" w14:textId="77777777" w:rsidR="00741D2C" w:rsidRPr="008319FB" w:rsidRDefault="00741D2C" w:rsidP="00741D2C">
            <w:pPr>
              <w:numPr>
                <w:ilvl w:val="0"/>
                <w:numId w:val="24"/>
              </w:numPr>
              <w:tabs>
                <w:tab w:val="left" w:pos="389"/>
              </w:tabs>
              <w:ind w:left="389" w:hanging="389"/>
              <w:rPr>
                <w:rFonts w:ascii="Arial" w:hAnsi="Arial" w:cs="Arial"/>
                <w:sz w:val="22"/>
                <w:szCs w:val="22"/>
              </w:rPr>
            </w:pPr>
            <w:r w:rsidRPr="008319FB">
              <w:rPr>
                <w:rFonts w:ascii="Arial" w:hAnsi="Arial" w:cs="Arial"/>
                <w:sz w:val="22"/>
                <w:szCs w:val="22"/>
              </w:rPr>
              <w:t xml:space="preserve">Ability to make appropriate and realistic judgments, based on relevant, up to </w:t>
            </w:r>
            <w:r>
              <w:rPr>
                <w:rFonts w:ascii="Arial" w:hAnsi="Arial" w:cs="Arial"/>
                <w:sz w:val="22"/>
                <w:szCs w:val="22"/>
              </w:rPr>
              <w:t>date and verifiable information.</w:t>
            </w:r>
          </w:p>
          <w:p w14:paraId="2620E988" w14:textId="77777777" w:rsidR="00741D2C" w:rsidRDefault="001F193C" w:rsidP="00741D2C">
            <w:pPr>
              <w:numPr>
                <w:ilvl w:val="0"/>
                <w:numId w:val="24"/>
              </w:numPr>
              <w:tabs>
                <w:tab w:val="left" w:pos="389"/>
              </w:tabs>
              <w:ind w:left="389" w:hanging="38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741D2C" w:rsidRPr="008319FB">
              <w:rPr>
                <w:rFonts w:ascii="Arial" w:hAnsi="Arial" w:cs="Arial"/>
                <w:sz w:val="22"/>
                <w:szCs w:val="22"/>
              </w:rPr>
              <w:t>bility to take responsibility for difficult decisions and to remain resilient against possible criticism.</w:t>
            </w:r>
          </w:p>
          <w:p w14:paraId="57ABDD06" w14:textId="77777777" w:rsidR="000957CB" w:rsidRPr="008319FB" w:rsidRDefault="000957CB" w:rsidP="008319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774B081E" w14:textId="77777777" w:rsidR="00F70164" w:rsidRPr="008319FB" w:rsidRDefault="00F70164" w:rsidP="008319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5A6A22" w14:textId="52F3177C" w:rsidR="00BE2DA1" w:rsidRPr="00FD276C" w:rsidRDefault="00BE2DA1" w:rsidP="00FD276C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BE2DA1" w:rsidRPr="00FD276C" w:rsidSect="00F701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FAC9D" w14:textId="77777777" w:rsidR="008E56F1" w:rsidRDefault="008E56F1">
      <w:r>
        <w:separator/>
      </w:r>
    </w:p>
  </w:endnote>
  <w:endnote w:type="continuationSeparator" w:id="0">
    <w:p w14:paraId="3997E442" w14:textId="77777777" w:rsidR="008E56F1" w:rsidRDefault="008E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1A465" w14:textId="77777777" w:rsidR="00126255" w:rsidRDefault="001262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93015" w14:textId="77777777" w:rsidR="00126255" w:rsidRDefault="001262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74FE1" w14:textId="77777777" w:rsidR="00126255" w:rsidRDefault="00126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CA69E" w14:textId="77777777" w:rsidR="008E56F1" w:rsidRDefault="008E56F1">
      <w:r>
        <w:separator/>
      </w:r>
    </w:p>
  </w:footnote>
  <w:footnote w:type="continuationSeparator" w:id="0">
    <w:p w14:paraId="5366432C" w14:textId="77777777" w:rsidR="008E56F1" w:rsidRDefault="008E5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E2AB9" w14:textId="77777777" w:rsidR="00126255" w:rsidRDefault="001262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313B9" w14:textId="77777777" w:rsidR="00126255" w:rsidRDefault="001262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7076F" w14:textId="77777777" w:rsidR="00126255" w:rsidRDefault="001262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12F58"/>
    <w:multiLevelType w:val="hybridMultilevel"/>
    <w:tmpl w:val="114E5F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515D0"/>
    <w:multiLevelType w:val="hybridMultilevel"/>
    <w:tmpl w:val="2876B9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A3A0A"/>
    <w:multiLevelType w:val="hybridMultilevel"/>
    <w:tmpl w:val="30A6B8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C31C8"/>
    <w:multiLevelType w:val="hybridMultilevel"/>
    <w:tmpl w:val="93FCD2CE"/>
    <w:lvl w:ilvl="0" w:tplc="E850DD68">
      <w:start w:val="1"/>
      <w:numFmt w:val="bullet"/>
      <w:lvlText w:val=""/>
      <w:lvlJc w:val="left"/>
      <w:pPr>
        <w:ind w:left="264" w:hanging="26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40743"/>
    <w:multiLevelType w:val="hybridMultilevel"/>
    <w:tmpl w:val="7FC88270"/>
    <w:lvl w:ilvl="0" w:tplc="08090001">
      <w:start w:val="1"/>
      <w:numFmt w:val="bullet"/>
      <w:lvlText w:val=""/>
      <w:lvlJc w:val="left"/>
      <w:pPr>
        <w:tabs>
          <w:tab w:val="num" w:pos="325"/>
        </w:tabs>
        <w:ind w:left="3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45"/>
        </w:tabs>
        <w:ind w:left="10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65"/>
        </w:tabs>
        <w:ind w:left="17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05"/>
        </w:tabs>
        <w:ind w:left="32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25"/>
        </w:tabs>
        <w:ind w:left="39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45"/>
        </w:tabs>
        <w:ind w:left="46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65"/>
        </w:tabs>
        <w:ind w:left="53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85"/>
        </w:tabs>
        <w:ind w:left="6085" w:hanging="360"/>
      </w:pPr>
      <w:rPr>
        <w:rFonts w:ascii="Wingdings" w:hAnsi="Wingdings" w:hint="default"/>
      </w:rPr>
    </w:lvl>
  </w:abstractNum>
  <w:abstractNum w:abstractNumId="5" w15:restartNumberingAfterBreak="0">
    <w:nsid w:val="1A77771F"/>
    <w:multiLevelType w:val="hybridMultilevel"/>
    <w:tmpl w:val="2BFCB9D8"/>
    <w:lvl w:ilvl="0" w:tplc="08090005">
      <w:start w:val="1"/>
      <w:numFmt w:val="bullet"/>
      <w:lvlText w:val=""/>
      <w:lvlJc w:val="left"/>
      <w:pPr>
        <w:ind w:left="10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6" w15:restartNumberingAfterBreak="0">
    <w:nsid w:val="1BCE5B6A"/>
    <w:multiLevelType w:val="hybridMultilevel"/>
    <w:tmpl w:val="B2EEF0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949BD"/>
    <w:multiLevelType w:val="hybridMultilevel"/>
    <w:tmpl w:val="C1F0B0EC"/>
    <w:lvl w:ilvl="0" w:tplc="08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8" w15:restartNumberingAfterBreak="0">
    <w:nsid w:val="1D2F55DC"/>
    <w:multiLevelType w:val="hybridMultilevel"/>
    <w:tmpl w:val="318C235E"/>
    <w:lvl w:ilvl="0" w:tplc="08090005">
      <w:start w:val="1"/>
      <w:numFmt w:val="bullet"/>
      <w:lvlText w:val=""/>
      <w:lvlJc w:val="left"/>
      <w:pPr>
        <w:tabs>
          <w:tab w:val="num" w:pos="470"/>
        </w:tabs>
        <w:ind w:left="4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9" w15:restartNumberingAfterBreak="0">
    <w:nsid w:val="22CF1FA6"/>
    <w:multiLevelType w:val="hybridMultilevel"/>
    <w:tmpl w:val="A82E628C"/>
    <w:lvl w:ilvl="0" w:tplc="08090005">
      <w:start w:val="1"/>
      <w:numFmt w:val="bullet"/>
      <w:lvlText w:val=""/>
      <w:lvlJc w:val="left"/>
      <w:pPr>
        <w:ind w:left="6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0" w15:restartNumberingAfterBreak="0">
    <w:nsid w:val="248F3988"/>
    <w:multiLevelType w:val="hybridMultilevel"/>
    <w:tmpl w:val="91ECAB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F281F"/>
    <w:multiLevelType w:val="hybridMultilevel"/>
    <w:tmpl w:val="C68A39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A5941"/>
    <w:multiLevelType w:val="hybridMultilevel"/>
    <w:tmpl w:val="A8AEAC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03CBB"/>
    <w:multiLevelType w:val="hybridMultilevel"/>
    <w:tmpl w:val="011001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734BA"/>
    <w:multiLevelType w:val="hybridMultilevel"/>
    <w:tmpl w:val="05EA5182"/>
    <w:lvl w:ilvl="0" w:tplc="8C3C3EE6">
      <w:start w:val="1"/>
      <w:numFmt w:val="bullet"/>
      <w:lvlText w:val=""/>
      <w:lvlJc w:val="left"/>
      <w:pPr>
        <w:ind w:left="377" w:hanging="37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FC7CA7"/>
    <w:multiLevelType w:val="hybridMultilevel"/>
    <w:tmpl w:val="B366E4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F4F56"/>
    <w:multiLevelType w:val="hybridMultilevel"/>
    <w:tmpl w:val="96305A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F6696"/>
    <w:multiLevelType w:val="hybridMultilevel"/>
    <w:tmpl w:val="3BE2C2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44220"/>
    <w:multiLevelType w:val="hybridMultilevel"/>
    <w:tmpl w:val="252EAF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90CA5"/>
    <w:multiLevelType w:val="hybridMultilevel"/>
    <w:tmpl w:val="3982986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103645"/>
    <w:multiLevelType w:val="hybridMultilevel"/>
    <w:tmpl w:val="7F2065B4"/>
    <w:lvl w:ilvl="0" w:tplc="85A6DB0A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21" w15:restartNumberingAfterBreak="0">
    <w:nsid w:val="53164A0C"/>
    <w:multiLevelType w:val="hybridMultilevel"/>
    <w:tmpl w:val="C20CD8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17730"/>
    <w:multiLevelType w:val="hybridMultilevel"/>
    <w:tmpl w:val="5F0A6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616EA"/>
    <w:multiLevelType w:val="hybridMultilevel"/>
    <w:tmpl w:val="B00C57D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3C2554"/>
    <w:multiLevelType w:val="hybridMultilevel"/>
    <w:tmpl w:val="909413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73E43"/>
    <w:multiLevelType w:val="hybridMultilevel"/>
    <w:tmpl w:val="9C7229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81007"/>
    <w:multiLevelType w:val="hybridMultilevel"/>
    <w:tmpl w:val="12EA1BDE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CB0C26"/>
    <w:multiLevelType w:val="hybridMultilevel"/>
    <w:tmpl w:val="A2425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FA02C5"/>
    <w:multiLevelType w:val="hybridMultilevel"/>
    <w:tmpl w:val="729679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E5A4B"/>
    <w:multiLevelType w:val="hybridMultilevel"/>
    <w:tmpl w:val="7CF64CCC"/>
    <w:lvl w:ilvl="0" w:tplc="300472C8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30A14"/>
    <w:multiLevelType w:val="hybridMultilevel"/>
    <w:tmpl w:val="922E7D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33192"/>
    <w:multiLevelType w:val="hybridMultilevel"/>
    <w:tmpl w:val="E43A20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8190D"/>
    <w:multiLevelType w:val="hybridMultilevel"/>
    <w:tmpl w:val="14D465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22926"/>
    <w:multiLevelType w:val="hybridMultilevel"/>
    <w:tmpl w:val="BE5078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0"/>
  </w:num>
  <w:num w:numId="4">
    <w:abstractNumId w:val="18"/>
  </w:num>
  <w:num w:numId="5">
    <w:abstractNumId w:val="16"/>
  </w:num>
  <w:num w:numId="6">
    <w:abstractNumId w:val="1"/>
  </w:num>
  <w:num w:numId="7">
    <w:abstractNumId w:val="10"/>
  </w:num>
  <w:num w:numId="8">
    <w:abstractNumId w:val="15"/>
  </w:num>
  <w:num w:numId="9">
    <w:abstractNumId w:val="6"/>
  </w:num>
  <w:num w:numId="10">
    <w:abstractNumId w:val="17"/>
  </w:num>
  <w:num w:numId="11">
    <w:abstractNumId w:val="31"/>
  </w:num>
  <w:num w:numId="12">
    <w:abstractNumId w:val="7"/>
  </w:num>
  <w:num w:numId="13">
    <w:abstractNumId w:val="28"/>
  </w:num>
  <w:num w:numId="14">
    <w:abstractNumId w:val="32"/>
  </w:num>
  <w:num w:numId="15">
    <w:abstractNumId w:val="2"/>
  </w:num>
  <w:num w:numId="16">
    <w:abstractNumId w:val="33"/>
  </w:num>
  <w:num w:numId="17">
    <w:abstractNumId w:val="4"/>
  </w:num>
  <w:num w:numId="18">
    <w:abstractNumId w:val="12"/>
  </w:num>
  <w:num w:numId="19">
    <w:abstractNumId w:val="5"/>
  </w:num>
  <w:num w:numId="20">
    <w:abstractNumId w:val="8"/>
  </w:num>
  <w:num w:numId="21">
    <w:abstractNumId w:val="21"/>
  </w:num>
  <w:num w:numId="22">
    <w:abstractNumId w:val="22"/>
  </w:num>
  <w:num w:numId="23">
    <w:abstractNumId w:val="11"/>
  </w:num>
  <w:num w:numId="24">
    <w:abstractNumId w:val="25"/>
  </w:num>
  <w:num w:numId="25">
    <w:abstractNumId w:val="9"/>
  </w:num>
  <w:num w:numId="26">
    <w:abstractNumId w:val="24"/>
  </w:num>
  <w:num w:numId="27">
    <w:abstractNumId w:val="19"/>
  </w:num>
  <w:num w:numId="28">
    <w:abstractNumId w:val="27"/>
  </w:num>
  <w:num w:numId="29">
    <w:abstractNumId w:val="3"/>
  </w:num>
  <w:num w:numId="30">
    <w:abstractNumId w:val="26"/>
  </w:num>
  <w:num w:numId="31">
    <w:abstractNumId w:val="20"/>
  </w:num>
  <w:num w:numId="32">
    <w:abstractNumId w:val="23"/>
  </w:num>
  <w:num w:numId="33">
    <w:abstractNumId w:val="2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2D3"/>
    <w:rsid w:val="00010DB7"/>
    <w:rsid w:val="00035761"/>
    <w:rsid w:val="0006286E"/>
    <w:rsid w:val="0008370A"/>
    <w:rsid w:val="000953D8"/>
    <w:rsid w:val="000957CB"/>
    <w:rsid w:val="000E4BAB"/>
    <w:rsid w:val="000F3A0F"/>
    <w:rsid w:val="001261CC"/>
    <w:rsid w:val="00126255"/>
    <w:rsid w:val="0016334C"/>
    <w:rsid w:val="0018517F"/>
    <w:rsid w:val="001F193C"/>
    <w:rsid w:val="00240A58"/>
    <w:rsid w:val="002B5E8F"/>
    <w:rsid w:val="002E07FA"/>
    <w:rsid w:val="002F47F8"/>
    <w:rsid w:val="002F690D"/>
    <w:rsid w:val="00311686"/>
    <w:rsid w:val="00323476"/>
    <w:rsid w:val="003251A7"/>
    <w:rsid w:val="003B1D01"/>
    <w:rsid w:val="0056488A"/>
    <w:rsid w:val="00564C8D"/>
    <w:rsid w:val="005664CF"/>
    <w:rsid w:val="00566536"/>
    <w:rsid w:val="00566D25"/>
    <w:rsid w:val="00575662"/>
    <w:rsid w:val="005C1847"/>
    <w:rsid w:val="005E1B6E"/>
    <w:rsid w:val="005F167F"/>
    <w:rsid w:val="006365E4"/>
    <w:rsid w:val="006A6647"/>
    <w:rsid w:val="006E3D3B"/>
    <w:rsid w:val="006E54D6"/>
    <w:rsid w:val="007258C4"/>
    <w:rsid w:val="00741D2C"/>
    <w:rsid w:val="007B21FE"/>
    <w:rsid w:val="007C151F"/>
    <w:rsid w:val="007C7F50"/>
    <w:rsid w:val="008319FB"/>
    <w:rsid w:val="008B4322"/>
    <w:rsid w:val="008E56F1"/>
    <w:rsid w:val="009943AC"/>
    <w:rsid w:val="009B2047"/>
    <w:rsid w:val="009C59DB"/>
    <w:rsid w:val="009C5A5B"/>
    <w:rsid w:val="00A43888"/>
    <w:rsid w:val="00A47817"/>
    <w:rsid w:val="00AD6201"/>
    <w:rsid w:val="00B0262E"/>
    <w:rsid w:val="00B276A7"/>
    <w:rsid w:val="00B656FE"/>
    <w:rsid w:val="00B71F65"/>
    <w:rsid w:val="00BC4938"/>
    <w:rsid w:val="00BE2DA1"/>
    <w:rsid w:val="00CD18A9"/>
    <w:rsid w:val="00CE3E47"/>
    <w:rsid w:val="00D100A2"/>
    <w:rsid w:val="00D52B2D"/>
    <w:rsid w:val="00D56D72"/>
    <w:rsid w:val="00D85476"/>
    <w:rsid w:val="00DD5D4F"/>
    <w:rsid w:val="00E03AF8"/>
    <w:rsid w:val="00ED74C7"/>
    <w:rsid w:val="00EE6F15"/>
    <w:rsid w:val="00F332D3"/>
    <w:rsid w:val="00F62301"/>
    <w:rsid w:val="00F70164"/>
    <w:rsid w:val="00FB3A8A"/>
    <w:rsid w:val="00FD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79FA3B0E"/>
  <w15:chartTrackingRefBased/>
  <w15:docId w15:val="{97450F97-7A53-40ED-9CA0-65C4378A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0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943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2625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26255"/>
    <w:pPr>
      <w:tabs>
        <w:tab w:val="center" w:pos="4153"/>
        <w:tab w:val="right" w:pos="8306"/>
      </w:tabs>
    </w:pPr>
  </w:style>
  <w:style w:type="character" w:customStyle="1" w:styleId="A1">
    <w:name w:val="A1"/>
    <w:rsid w:val="009C59DB"/>
    <w:rPr>
      <w:rFonts w:ascii="HelveticaNeue LT 65 Medium" w:hAnsi="HelveticaNeue LT 65 Medium" w:cs="HelveticaNeue LT 65 Medium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71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4D8B2368758C4A93996B41533D75EF" ma:contentTypeVersion="10" ma:contentTypeDescription="Create a new document." ma:contentTypeScope="" ma:versionID="116164eed2a7f5b50f9e2752962db3cd">
  <xsd:schema xmlns:xsd="http://www.w3.org/2001/XMLSchema" xmlns:xs="http://www.w3.org/2001/XMLSchema" xmlns:p="http://schemas.microsoft.com/office/2006/metadata/properties" xmlns:ns2="07fe26c6-7775-4f5a-99ce-6f059332e68c" xmlns:ns3="45c3e903-dd33-4759-84d4-a410aec200cd" targetNamespace="http://schemas.microsoft.com/office/2006/metadata/properties" ma:root="true" ma:fieldsID="65324485a26a1dae4130c246b3614d60" ns2:_="" ns3:_="">
    <xsd:import namespace="07fe26c6-7775-4f5a-99ce-6f059332e68c"/>
    <xsd:import namespace="45c3e903-dd33-4759-84d4-a410aec20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e26c6-7775-4f5a-99ce-6f059332e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3e903-dd33-4759-84d4-a410aec20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4813-0169-469F-9E75-407A46D29A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D74796-B1A4-4A61-AC1D-55BC15062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e26c6-7775-4f5a-99ce-6f059332e68c"/>
    <ds:schemaRef ds:uri="45c3e903-dd33-4759-84d4-a410aec20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E89A17-F89D-408B-9098-E233AF0FB14B}">
  <ds:schemaRefs>
    <ds:schemaRef ds:uri="45c3e903-dd33-4759-84d4-a410aec200c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7fe26c6-7775-4f5a-99ce-6f059332e68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B596A33-40D3-463F-A562-5E13076D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5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Social Services Council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gan, Clair</dc:creator>
  <cp:keywords/>
  <cp:lastModifiedBy>Cavanagh, Chelsea</cp:lastModifiedBy>
  <cp:revision>6</cp:revision>
  <cp:lastPrinted>2011-12-08T13:53:00Z</cp:lastPrinted>
  <dcterms:created xsi:type="dcterms:W3CDTF">2019-07-25T10:22:00Z</dcterms:created>
  <dcterms:modified xsi:type="dcterms:W3CDTF">2019-07-2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D8B2368758C4A93996B41533D75EF</vt:lpwstr>
  </property>
</Properties>
</file>